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1256BE" wp14:editId="331284EA">
            <wp:extent cx="8362950" cy="55721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1" r="12939" b="11111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A104F2" wp14:editId="57632FBE">
            <wp:extent cx="8696325" cy="54483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6" t="24951" r="12939" b="10136"/>
                    <a:stretch/>
                  </pic:blipFill>
                  <pic:spPr bwMode="auto">
                    <a:xfrm>
                      <a:off x="0" y="0"/>
                      <a:ext cx="8696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7EE77A" wp14:editId="2DBDCCC7">
            <wp:extent cx="8562975" cy="47529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6" t="29045" r="12939" b="27680"/>
                    <a:stretch/>
                  </pic:blipFill>
                  <pic:spPr bwMode="auto">
                    <a:xfrm>
                      <a:off x="0" y="0"/>
                      <a:ext cx="85629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05677" w:rsidRDefault="00805677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CDADB3" wp14:editId="0DBD04F5">
            <wp:extent cx="8467725" cy="48958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6316" r="12940" b="15400"/>
                    <a:stretch/>
                  </pic:blipFill>
                  <pic:spPr bwMode="auto">
                    <a:xfrm>
                      <a:off x="0" y="0"/>
                      <a:ext cx="84677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05677" w:rsidRDefault="00805677" w:rsidP="00371AAA">
      <w:pPr>
        <w:jc w:val="center"/>
        <w:rPr>
          <w:noProof/>
          <w:lang w:eastAsia="es-MX"/>
        </w:rPr>
      </w:pPr>
    </w:p>
    <w:p w:rsidR="00805677" w:rsidRDefault="00805677" w:rsidP="00371AAA">
      <w:pPr>
        <w:jc w:val="center"/>
        <w:rPr>
          <w:noProof/>
          <w:lang w:eastAsia="es-MX"/>
        </w:rPr>
      </w:pPr>
    </w:p>
    <w:p w:rsidR="007D5902" w:rsidRDefault="008056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FB9BDB" wp14:editId="7B0CCC58">
            <wp:extent cx="8353425" cy="303847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6511" r="12940" b="48343"/>
                    <a:stretch/>
                  </pic:blipFill>
                  <pic:spPr bwMode="auto">
                    <a:xfrm>
                      <a:off x="0" y="0"/>
                      <a:ext cx="8353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D347AF" w:rsidRDefault="00D347AF" w:rsidP="000C753D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753D" w:rsidRPr="000C753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753D" w:rsidRPr="000C753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C753D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4031-1278-41F3-B46E-36051F3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3:05:00Z</dcterms:created>
  <dcterms:modified xsi:type="dcterms:W3CDTF">2017-01-26T03:05:00Z</dcterms:modified>
</cp:coreProperties>
</file>